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SERIES INTRODUCTION TO NUCLEAR ENGINEER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SERIES INTRODUCTION TO NUCLEA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1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CHEMICAL ENGINEERING SERIES INTRODUCTION TO NUCLEA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